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F505" w14:textId="77777777" w:rsidR="0070794F" w:rsidRPr="00BC09F4" w:rsidRDefault="00426DD5" w:rsidP="00D03307">
      <w:pPr>
        <w:pStyle w:val="Heading2"/>
        <w:ind w:left="0"/>
        <w:rPr>
          <w:b/>
          <w:bCs/>
          <w:color w:val="1F3864" w:themeColor="accent1" w:themeShade="80"/>
          <w:sz w:val="32"/>
          <w:szCs w:val="32"/>
          <w:lang w:val="sv-SE"/>
        </w:rPr>
      </w:pPr>
      <w:r w:rsidRPr="00BC09F4">
        <w:rPr>
          <w:b/>
          <w:bCs/>
          <w:color w:val="1F3864" w:themeColor="accent1" w:themeShade="80"/>
          <w:sz w:val="32"/>
          <w:szCs w:val="32"/>
          <w:lang w:val="sv-SE"/>
        </w:rPr>
        <w:t>Att sätta och nå mål</w:t>
      </w:r>
      <w:r w:rsidR="0070794F" w:rsidRPr="00BC09F4">
        <w:rPr>
          <w:b/>
          <w:bCs/>
          <w:color w:val="1F3864" w:themeColor="accent1" w:themeShade="80"/>
          <w:sz w:val="32"/>
          <w:szCs w:val="32"/>
          <w:lang w:val="sv-SE"/>
        </w:rPr>
        <w:t xml:space="preserve">- </w:t>
      </w:r>
    </w:p>
    <w:p w14:paraId="07E8D497" w14:textId="651A5FDD" w:rsidR="0070794F" w:rsidRPr="00BC09F4" w:rsidRDefault="0070794F" w:rsidP="00D03307">
      <w:pPr>
        <w:pStyle w:val="Heading2"/>
        <w:ind w:left="0"/>
        <w:rPr>
          <w:b/>
          <w:bCs/>
          <w:color w:val="1F3864" w:themeColor="accent1" w:themeShade="80"/>
          <w:sz w:val="32"/>
          <w:szCs w:val="32"/>
          <w:lang w:val="sv-SE"/>
        </w:rPr>
      </w:pPr>
      <w:r w:rsidRPr="00BC09F4">
        <w:rPr>
          <w:b/>
          <w:bCs/>
          <w:color w:val="1F3864" w:themeColor="accent1" w:themeShade="80"/>
          <w:sz w:val="32"/>
          <w:szCs w:val="32"/>
          <w:lang w:val="sv-SE"/>
        </w:rPr>
        <w:t>”Skillnaden som gör skillnaden”</w:t>
      </w:r>
    </w:p>
    <w:p w14:paraId="7ED002FC" w14:textId="5958D71D" w:rsidR="0070794F" w:rsidRPr="00BC09F4" w:rsidRDefault="0070794F" w:rsidP="00D03307">
      <w:pPr>
        <w:pStyle w:val="Heading2"/>
        <w:ind w:left="0"/>
        <w:rPr>
          <w:b/>
          <w:bCs/>
          <w:i/>
          <w:iCs/>
          <w:color w:val="FF0000"/>
          <w:sz w:val="28"/>
          <w:szCs w:val="28"/>
          <w:lang w:val="sv-SE"/>
        </w:rPr>
      </w:pPr>
      <w:r w:rsidRPr="00BC09F4">
        <w:rPr>
          <w:b/>
          <w:bCs/>
          <w:i/>
          <w:iCs/>
          <w:color w:val="FF0000"/>
          <w:sz w:val="28"/>
          <w:szCs w:val="28"/>
          <w:lang w:val="sv-SE"/>
        </w:rPr>
        <w:t>Vill du vara med och göra skillnaden som gör skillnaden- i ditt liv?</w:t>
      </w:r>
    </w:p>
    <w:p w14:paraId="341FA0AE" w14:textId="13E528BF" w:rsidR="0070794F" w:rsidRPr="0070794F" w:rsidRDefault="0070794F" w:rsidP="00D03307">
      <w:pPr>
        <w:pStyle w:val="Heading2"/>
        <w:ind w:left="0"/>
        <w:rPr>
          <w:b/>
          <w:bCs/>
          <w:color w:val="1F3864" w:themeColor="accent1" w:themeShade="80"/>
          <w:sz w:val="28"/>
          <w:szCs w:val="28"/>
          <w:lang w:val="sv-SE"/>
        </w:rPr>
      </w:pPr>
      <w:r>
        <w:rPr>
          <w:b/>
          <w:bCs/>
          <w:color w:val="1F3864" w:themeColor="accent1" w:themeShade="80"/>
          <w:sz w:val="28"/>
          <w:szCs w:val="28"/>
          <w:lang w:val="sv-SE"/>
        </w:rPr>
        <w:t xml:space="preserve">                             </w:t>
      </w:r>
      <w:r>
        <w:rPr>
          <w:b/>
          <w:bCs/>
          <w:noProof/>
          <w:color w:val="1F3864" w:themeColor="accent1" w:themeShade="80"/>
          <w:sz w:val="28"/>
          <w:szCs w:val="28"/>
          <w:lang w:val="sv-SE"/>
        </w:rPr>
        <w:drawing>
          <wp:inline distT="0" distB="0" distL="0" distR="0" wp14:anchorId="51044484" wp14:editId="4E70D403">
            <wp:extent cx="2155825" cy="1437005"/>
            <wp:effectExtent l="0" t="0" r="3175" b="0"/>
            <wp:docPr id="423770884" name="Bildobjekt 1" descr="Piltavla med tre pilar i röd cir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0884" name="Bildobjekt 423770884" descr="Piltavla med tre pilar i röd cirke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DEDD" w14:textId="77777777" w:rsidR="0070794F" w:rsidRDefault="0070794F" w:rsidP="00D03307">
      <w:pPr>
        <w:spacing w:before="91"/>
        <w:rPr>
          <w:sz w:val="24"/>
          <w:szCs w:val="24"/>
          <w:lang w:val="sv-SE"/>
        </w:rPr>
      </w:pPr>
    </w:p>
    <w:p w14:paraId="0F437589" w14:textId="4041686C" w:rsidR="00426DD5" w:rsidRPr="0070794F" w:rsidRDefault="00426DD5" w:rsidP="00D03307">
      <w:pPr>
        <w:spacing w:before="91"/>
        <w:rPr>
          <w:sz w:val="24"/>
          <w:szCs w:val="24"/>
          <w:lang w:val="sv-SE"/>
        </w:rPr>
      </w:pPr>
      <w:r w:rsidRPr="0068435C">
        <w:rPr>
          <w:sz w:val="24"/>
          <w:szCs w:val="24"/>
          <w:lang w:val="sv-SE"/>
        </w:rPr>
        <w:t xml:space="preserve">Här är några frågor om dina egna mål. </w:t>
      </w:r>
      <w:r w:rsidRPr="0070794F">
        <w:rPr>
          <w:sz w:val="24"/>
          <w:szCs w:val="24"/>
          <w:lang w:val="sv-SE"/>
        </w:rPr>
        <w:t>Skriv gärna ner svaren!</w:t>
      </w:r>
    </w:p>
    <w:p w14:paraId="2A00C131" w14:textId="77777777" w:rsidR="00426DD5" w:rsidRPr="0070794F" w:rsidRDefault="00426DD5" w:rsidP="00D03307">
      <w:pPr>
        <w:pStyle w:val="BodyText"/>
        <w:rPr>
          <w:lang w:val="sv-SE"/>
        </w:rPr>
      </w:pPr>
    </w:p>
    <w:p w14:paraId="6FA950F9" w14:textId="77777777" w:rsidR="00BC09F4" w:rsidRPr="00BC09F4" w:rsidRDefault="00BC09F4" w:rsidP="00D03307">
      <w:pPr>
        <w:pStyle w:val="BodyText"/>
        <w:rPr>
          <w:b/>
          <w:bCs/>
          <w:lang w:val="sv-SE"/>
        </w:rPr>
      </w:pPr>
      <w:r>
        <w:rPr>
          <w:b/>
          <w:bCs/>
          <w:lang w:val="sv-SE"/>
        </w:rPr>
        <w:t xml:space="preserve">1 </w:t>
      </w:r>
      <w:r w:rsidRPr="00BC09F4">
        <w:rPr>
          <w:b/>
          <w:bCs/>
          <w:lang w:val="sv-SE"/>
        </w:rPr>
        <w:t>VILL- Vad vill jag? Att veta vad jag vill och varför:</w:t>
      </w:r>
    </w:p>
    <w:p w14:paraId="2F6FA878" w14:textId="77777777" w:rsidR="0070794F" w:rsidRPr="0070794F" w:rsidRDefault="0070794F" w:rsidP="00D03307">
      <w:pPr>
        <w:pStyle w:val="ListParagraph"/>
        <w:tabs>
          <w:tab w:val="left" w:pos="850"/>
          <w:tab w:val="left" w:pos="851"/>
        </w:tabs>
        <w:ind w:left="0" w:firstLine="0"/>
        <w:rPr>
          <w:sz w:val="24"/>
          <w:szCs w:val="24"/>
          <w:lang w:val="sv-SE"/>
        </w:rPr>
      </w:pPr>
      <w:r>
        <w:rPr>
          <w:spacing w:val="2"/>
          <w:sz w:val="24"/>
          <w:szCs w:val="24"/>
          <w:lang w:val="sv-SE"/>
        </w:rPr>
        <w:t xml:space="preserve">Vad </w:t>
      </w:r>
      <w:r w:rsidRPr="0070794F">
        <w:rPr>
          <w:color w:val="FF0000"/>
          <w:spacing w:val="2"/>
          <w:sz w:val="24"/>
          <w:szCs w:val="24"/>
          <w:lang w:val="sv-SE"/>
        </w:rPr>
        <w:t>VILL</w:t>
      </w:r>
      <w:r>
        <w:rPr>
          <w:spacing w:val="2"/>
          <w:sz w:val="24"/>
          <w:szCs w:val="24"/>
          <w:lang w:val="sv-SE"/>
        </w:rPr>
        <w:t xml:space="preserve"> du nå för mål- åstadkomma i ditt liv? </w:t>
      </w:r>
    </w:p>
    <w:p w14:paraId="7A004605" w14:textId="20567267" w:rsidR="00426DD5" w:rsidRDefault="0070794F" w:rsidP="00D03307">
      <w:pPr>
        <w:pStyle w:val="ListParagraph"/>
        <w:tabs>
          <w:tab w:val="left" w:pos="850"/>
          <w:tab w:val="left" w:pos="851"/>
        </w:tabs>
        <w:ind w:left="0" w:firstLine="0"/>
        <w:rPr>
          <w:spacing w:val="2"/>
          <w:sz w:val="24"/>
          <w:szCs w:val="24"/>
          <w:lang w:val="sv-SE"/>
        </w:rPr>
      </w:pPr>
      <w:r>
        <w:rPr>
          <w:spacing w:val="2"/>
          <w:sz w:val="24"/>
          <w:szCs w:val="24"/>
          <w:lang w:val="sv-SE"/>
        </w:rPr>
        <w:t>Vad önskar du för drömjobb, familj, relationer, nära vänner…</w:t>
      </w:r>
    </w:p>
    <w:p w14:paraId="0C827571" w14:textId="553FA072" w:rsidR="0070794F" w:rsidRPr="0068435C" w:rsidRDefault="0070794F" w:rsidP="00D03307">
      <w:pPr>
        <w:pStyle w:val="ListParagraph"/>
        <w:tabs>
          <w:tab w:val="left" w:pos="850"/>
          <w:tab w:val="left" w:pos="851"/>
        </w:tabs>
        <w:ind w:left="0" w:firstLine="0"/>
        <w:rPr>
          <w:sz w:val="24"/>
          <w:szCs w:val="24"/>
          <w:lang w:val="sv-SE"/>
        </w:rPr>
      </w:pPr>
      <w:r>
        <w:rPr>
          <w:spacing w:val="2"/>
          <w:sz w:val="24"/>
          <w:szCs w:val="24"/>
          <w:lang w:val="sv-SE"/>
        </w:rPr>
        <w:t>Vill du kanske äga något särskilt eller vara finansiellt oberoende?</w:t>
      </w:r>
    </w:p>
    <w:p w14:paraId="666886DC" w14:textId="77777777" w:rsidR="003C1740" w:rsidRDefault="003C1740" w:rsidP="00D03307">
      <w:pPr>
        <w:pStyle w:val="BodyText"/>
        <w:rPr>
          <w:lang w:val="sv-SE"/>
        </w:rPr>
      </w:pPr>
    </w:p>
    <w:p w14:paraId="778B2A1F" w14:textId="08D46719" w:rsidR="00426DD5" w:rsidRDefault="003C1740" w:rsidP="00D03307">
      <w:pPr>
        <w:pStyle w:val="BodyText"/>
      </w:pPr>
      <w:r w:rsidRPr="003C1740">
        <w:t xml:space="preserve">I want to grow </w:t>
      </w:r>
      <w:r>
        <w:t xml:space="preserve">my physical, </w:t>
      </w:r>
      <w:proofErr w:type="gramStart"/>
      <w:r>
        <w:t>intellectual</w:t>
      </w:r>
      <w:proofErr w:type="gramEnd"/>
      <w:r>
        <w:t xml:space="preserve"> and spiritual development to achieve my goals.</w:t>
      </w:r>
    </w:p>
    <w:p w14:paraId="7AEE3090" w14:textId="22A83CBB" w:rsidR="003C1740" w:rsidRDefault="003C1740" w:rsidP="00D03307">
      <w:pPr>
        <w:pStyle w:val="BodyText"/>
      </w:pPr>
      <w:r>
        <w:t>I am aware of my own values and self-fulfillment.</w:t>
      </w:r>
    </w:p>
    <w:p w14:paraId="21337EA2" w14:textId="0C4BE5DD" w:rsidR="00D03307" w:rsidRPr="003C1740" w:rsidRDefault="00D03307" w:rsidP="00D03307">
      <w:pPr>
        <w:pStyle w:val="BodyText"/>
      </w:pPr>
      <w:r>
        <w:t>I want to have a stable and respectful relationship with my family and close friends.</w:t>
      </w:r>
    </w:p>
    <w:p w14:paraId="30DBCE4A" w14:textId="56BF72FF" w:rsidR="00426DD5" w:rsidRPr="003C1740" w:rsidRDefault="00D03307" w:rsidP="00D03307">
      <w:pPr>
        <w:pStyle w:val="BodyText"/>
      </w:pPr>
      <w:r w:rsidRPr="00D03307">
        <w:t xml:space="preserve">I want to have a job where I can balance my private time and working </w:t>
      </w:r>
      <w:proofErr w:type="gramStart"/>
      <w:r w:rsidRPr="00D03307">
        <w:t>time, and</w:t>
      </w:r>
      <w:proofErr w:type="gramEnd"/>
      <w:r w:rsidRPr="00D03307">
        <w:t xml:space="preserve"> can </w:t>
      </w:r>
      <w:proofErr w:type="gramStart"/>
      <w:r w:rsidRPr="00D03307">
        <w:t>do</w:t>
      </w:r>
      <w:proofErr w:type="gramEnd"/>
      <w:r w:rsidRPr="00D03307">
        <w:t xml:space="preserve"> remotely so the time is more flexible.</w:t>
      </w:r>
    </w:p>
    <w:p w14:paraId="7B85BD6D" w14:textId="1FCC3053" w:rsidR="00426DD5" w:rsidRPr="003C1740" w:rsidRDefault="00D03307" w:rsidP="00D03307">
      <w:pPr>
        <w:pStyle w:val="BodyText"/>
      </w:pPr>
      <w:r>
        <w:t>I want to be financially independent.</w:t>
      </w:r>
    </w:p>
    <w:p w14:paraId="3813997D" w14:textId="77777777" w:rsidR="0070794F" w:rsidRPr="003C1740" w:rsidRDefault="0070794F" w:rsidP="00D03307">
      <w:pPr>
        <w:pStyle w:val="BodyText"/>
      </w:pPr>
    </w:p>
    <w:p w14:paraId="0A5C5B39" w14:textId="77777777" w:rsidR="00BC09F4" w:rsidRPr="00BC09F4" w:rsidRDefault="00BC09F4" w:rsidP="00D03307">
      <w:pPr>
        <w:pStyle w:val="ListParagraph"/>
        <w:tabs>
          <w:tab w:val="left" w:pos="851"/>
        </w:tabs>
        <w:ind w:left="0" w:firstLine="0"/>
        <w:rPr>
          <w:b/>
          <w:bCs/>
          <w:spacing w:val="3"/>
          <w:sz w:val="24"/>
          <w:szCs w:val="24"/>
          <w:lang w:val="sv-SE"/>
        </w:rPr>
      </w:pPr>
      <w:r>
        <w:rPr>
          <w:b/>
          <w:bCs/>
          <w:spacing w:val="3"/>
          <w:sz w:val="24"/>
          <w:szCs w:val="24"/>
          <w:lang w:val="sv-SE"/>
        </w:rPr>
        <w:t xml:space="preserve">2 </w:t>
      </w:r>
      <w:r w:rsidRPr="00BC09F4">
        <w:rPr>
          <w:b/>
          <w:bCs/>
          <w:spacing w:val="3"/>
          <w:sz w:val="24"/>
          <w:szCs w:val="24"/>
          <w:lang w:val="sv-SE"/>
        </w:rPr>
        <w:t>Hur gör jag? Att veta hur jag ska göra det och att göra det.</w:t>
      </w:r>
    </w:p>
    <w:p w14:paraId="528347DE" w14:textId="77777777" w:rsidR="0070794F" w:rsidRPr="0070794F" w:rsidRDefault="0070794F" w:rsidP="00D03307">
      <w:pPr>
        <w:pStyle w:val="ListParagraph"/>
        <w:tabs>
          <w:tab w:val="left" w:pos="851"/>
        </w:tabs>
        <w:ind w:left="0" w:firstLine="0"/>
        <w:rPr>
          <w:sz w:val="24"/>
          <w:szCs w:val="24"/>
          <w:lang w:val="sv-SE"/>
        </w:rPr>
      </w:pPr>
      <w:r>
        <w:rPr>
          <w:spacing w:val="3"/>
          <w:sz w:val="24"/>
          <w:szCs w:val="24"/>
          <w:lang w:val="sv-SE"/>
        </w:rPr>
        <w:t xml:space="preserve">Vad vill du </w:t>
      </w:r>
      <w:r w:rsidRPr="0070794F">
        <w:rPr>
          <w:color w:val="538135" w:themeColor="accent6" w:themeShade="BF"/>
          <w:spacing w:val="3"/>
          <w:sz w:val="24"/>
          <w:szCs w:val="24"/>
          <w:lang w:val="sv-SE"/>
        </w:rPr>
        <w:t xml:space="preserve">GÖRA </w:t>
      </w:r>
      <w:r>
        <w:rPr>
          <w:spacing w:val="3"/>
          <w:sz w:val="24"/>
          <w:szCs w:val="24"/>
          <w:lang w:val="sv-SE"/>
        </w:rPr>
        <w:t>– vara med om i ditt liv?</w:t>
      </w:r>
    </w:p>
    <w:p w14:paraId="0C2BA4ED" w14:textId="77777777" w:rsidR="0070794F" w:rsidRDefault="0070794F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  <w:lang w:val="sv-SE"/>
        </w:rPr>
      </w:pPr>
      <w:r>
        <w:rPr>
          <w:spacing w:val="3"/>
          <w:sz w:val="24"/>
          <w:szCs w:val="24"/>
          <w:lang w:val="sv-SE"/>
        </w:rPr>
        <w:t xml:space="preserve">Uppleva äventyr, utbilda dig, sjunga i kör, jobba ideellt, köra rally, </w:t>
      </w:r>
    </w:p>
    <w:p w14:paraId="2B1A9CA0" w14:textId="77777777" w:rsidR="0070794F" w:rsidRDefault="0070794F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  <w:lang w:val="sv-SE"/>
        </w:rPr>
      </w:pPr>
      <w:r>
        <w:rPr>
          <w:spacing w:val="3"/>
          <w:sz w:val="24"/>
          <w:szCs w:val="24"/>
          <w:lang w:val="sv-SE"/>
        </w:rPr>
        <w:t>lära dig konsten att l</w:t>
      </w:r>
      <w:r w:rsidRPr="0070794F">
        <w:rPr>
          <w:spacing w:val="3"/>
          <w:sz w:val="24"/>
          <w:szCs w:val="24"/>
          <w:lang w:val="sv-SE"/>
        </w:rPr>
        <w:t>yssna eller hjälpa andra</w:t>
      </w:r>
      <w:r>
        <w:rPr>
          <w:spacing w:val="3"/>
          <w:sz w:val="24"/>
          <w:szCs w:val="24"/>
          <w:lang w:val="sv-SE"/>
        </w:rPr>
        <w:t>?</w:t>
      </w:r>
    </w:p>
    <w:p w14:paraId="28DF5FEE" w14:textId="77777777" w:rsidR="0070794F" w:rsidRDefault="0070794F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  <w:lang w:val="sv-SE"/>
        </w:rPr>
      </w:pPr>
    </w:p>
    <w:p w14:paraId="0ECC9E0E" w14:textId="5033C19D" w:rsidR="0070794F" w:rsidRPr="00D03307" w:rsidRDefault="00D03307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</w:rPr>
      </w:pPr>
      <w:r w:rsidRPr="00D03307">
        <w:rPr>
          <w:spacing w:val="3"/>
          <w:sz w:val="24"/>
          <w:szCs w:val="24"/>
        </w:rPr>
        <w:t>I want to educate and fulfil myself, maybe do some self-media.</w:t>
      </w:r>
    </w:p>
    <w:p w14:paraId="7730CBB4" w14:textId="77777777" w:rsidR="00BC09F4" w:rsidRPr="00D03307" w:rsidRDefault="00BC09F4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</w:rPr>
      </w:pPr>
    </w:p>
    <w:p w14:paraId="73B9FFD5" w14:textId="77777777" w:rsidR="00BC09F4" w:rsidRPr="00D03307" w:rsidRDefault="00BC09F4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</w:rPr>
      </w:pPr>
    </w:p>
    <w:p w14:paraId="0F0383F6" w14:textId="77777777" w:rsidR="00BC09F4" w:rsidRPr="00BC09F4" w:rsidRDefault="00BC09F4" w:rsidP="00D03307">
      <w:pPr>
        <w:pStyle w:val="ListParagraph"/>
        <w:tabs>
          <w:tab w:val="left" w:pos="851"/>
        </w:tabs>
        <w:ind w:left="0" w:firstLine="0"/>
        <w:jc w:val="both"/>
        <w:rPr>
          <w:b/>
          <w:bCs/>
          <w:spacing w:val="3"/>
          <w:sz w:val="24"/>
          <w:szCs w:val="24"/>
          <w:lang w:val="sv-SE"/>
        </w:rPr>
      </w:pPr>
      <w:r>
        <w:rPr>
          <w:b/>
          <w:bCs/>
          <w:spacing w:val="3"/>
          <w:sz w:val="24"/>
          <w:szCs w:val="24"/>
          <w:lang w:val="sv-SE"/>
        </w:rPr>
        <w:t xml:space="preserve">3 </w:t>
      </w:r>
      <w:r w:rsidRPr="00BC09F4">
        <w:rPr>
          <w:b/>
          <w:bCs/>
          <w:spacing w:val="3"/>
          <w:sz w:val="24"/>
          <w:szCs w:val="24"/>
          <w:lang w:val="sv-SE"/>
        </w:rPr>
        <w:t>Vem är jag? Att veta hur jag vill vara och att leva det.</w:t>
      </w:r>
    </w:p>
    <w:p w14:paraId="76F15500" w14:textId="36F76358" w:rsidR="00426DD5" w:rsidRPr="0070794F" w:rsidRDefault="0070794F" w:rsidP="00D03307">
      <w:pPr>
        <w:pStyle w:val="ListParagraph"/>
        <w:tabs>
          <w:tab w:val="left" w:pos="851"/>
        </w:tabs>
        <w:ind w:left="0" w:firstLine="0"/>
        <w:rPr>
          <w:spacing w:val="3"/>
          <w:sz w:val="24"/>
          <w:szCs w:val="24"/>
          <w:lang w:val="sv-SE"/>
        </w:rPr>
      </w:pPr>
      <w:r w:rsidRPr="0070794F">
        <w:rPr>
          <w:spacing w:val="3"/>
          <w:sz w:val="24"/>
          <w:szCs w:val="24"/>
          <w:lang w:val="sv-SE"/>
        </w:rPr>
        <w:t xml:space="preserve">Vem vill du </w:t>
      </w:r>
      <w:r w:rsidRPr="0070794F">
        <w:rPr>
          <w:color w:val="2F5496" w:themeColor="accent1" w:themeShade="BF"/>
          <w:spacing w:val="3"/>
          <w:sz w:val="24"/>
          <w:szCs w:val="24"/>
          <w:lang w:val="sv-SE"/>
        </w:rPr>
        <w:t xml:space="preserve">VARA </w:t>
      </w:r>
      <w:r w:rsidRPr="0070794F">
        <w:rPr>
          <w:spacing w:val="3"/>
          <w:sz w:val="24"/>
          <w:szCs w:val="24"/>
          <w:lang w:val="sv-SE"/>
        </w:rPr>
        <w:t>– ett föredöme, framgångsrik, någon som hanterar motgångar,</w:t>
      </w:r>
    </w:p>
    <w:p w14:paraId="28CCA745" w14:textId="77777777" w:rsidR="00BC09F4" w:rsidRDefault="0070794F" w:rsidP="00D03307">
      <w:pPr>
        <w:pStyle w:val="ListParagraph"/>
        <w:tabs>
          <w:tab w:val="left" w:pos="851"/>
        </w:tabs>
        <w:ind w:left="0" w:firstLine="0"/>
        <w:jc w:val="both"/>
        <w:rPr>
          <w:spacing w:val="3"/>
          <w:sz w:val="24"/>
          <w:szCs w:val="24"/>
          <w:lang w:val="sv-SE"/>
        </w:rPr>
      </w:pPr>
      <w:r>
        <w:rPr>
          <w:spacing w:val="3"/>
          <w:sz w:val="24"/>
          <w:szCs w:val="24"/>
          <w:lang w:val="sv-SE"/>
        </w:rPr>
        <w:t xml:space="preserve">Fridfull, stolt, ödmjuk, ansvarsfull, någon som vågar vara sig själv </w:t>
      </w:r>
    </w:p>
    <w:p w14:paraId="5F87B49B" w14:textId="4CA167D0" w:rsidR="0070794F" w:rsidRPr="00BC09F4" w:rsidRDefault="0070794F" w:rsidP="00D03307">
      <w:pPr>
        <w:pStyle w:val="ListParagraph"/>
        <w:tabs>
          <w:tab w:val="left" w:pos="851"/>
        </w:tabs>
        <w:ind w:left="0" w:firstLine="0"/>
        <w:jc w:val="both"/>
        <w:rPr>
          <w:spacing w:val="3"/>
          <w:sz w:val="24"/>
          <w:szCs w:val="24"/>
          <w:lang w:val="sv-SE"/>
        </w:rPr>
      </w:pPr>
      <w:r>
        <w:rPr>
          <w:spacing w:val="3"/>
          <w:sz w:val="24"/>
          <w:szCs w:val="24"/>
          <w:lang w:val="sv-SE"/>
        </w:rPr>
        <w:t>(det där som gör dig</w:t>
      </w:r>
      <w:r w:rsidR="00BC09F4">
        <w:rPr>
          <w:spacing w:val="3"/>
          <w:sz w:val="24"/>
          <w:szCs w:val="24"/>
          <w:lang w:val="sv-SE"/>
        </w:rPr>
        <w:t xml:space="preserve"> v</w:t>
      </w:r>
      <w:r w:rsidRPr="00BC09F4">
        <w:rPr>
          <w:spacing w:val="3"/>
          <w:sz w:val="24"/>
          <w:szCs w:val="24"/>
          <w:lang w:val="sv-SE"/>
        </w:rPr>
        <w:t>arm innerst inne)?</w:t>
      </w:r>
    </w:p>
    <w:p w14:paraId="4F3FDF5B" w14:textId="77777777" w:rsidR="0070794F" w:rsidRDefault="0070794F" w:rsidP="00D03307">
      <w:pPr>
        <w:pStyle w:val="ListParagraph"/>
        <w:tabs>
          <w:tab w:val="left" w:pos="851"/>
        </w:tabs>
        <w:ind w:left="0" w:firstLine="0"/>
        <w:jc w:val="both"/>
        <w:rPr>
          <w:spacing w:val="3"/>
          <w:sz w:val="24"/>
          <w:szCs w:val="24"/>
          <w:lang w:val="sv-SE"/>
        </w:rPr>
      </w:pPr>
    </w:p>
    <w:p w14:paraId="30AC9AB0" w14:textId="2FBD2D59" w:rsidR="00BC09F4" w:rsidRPr="00095421" w:rsidRDefault="00095421" w:rsidP="00D03307">
      <w:pPr>
        <w:pStyle w:val="ListParagraph"/>
        <w:tabs>
          <w:tab w:val="left" w:pos="851"/>
        </w:tabs>
        <w:ind w:left="0" w:firstLine="0"/>
        <w:jc w:val="both"/>
        <w:rPr>
          <w:spacing w:val="3"/>
          <w:sz w:val="24"/>
          <w:szCs w:val="24"/>
        </w:rPr>
      </w:pPr>
      <w:r w:rsidRPr="00095421">
        <w:rPr>
          <w:spacing w:val="3"/>
          <w:sz w:val="24"/>
          <w:szCs w:val="24"/>
        </w:rPr>
        <w:t>I want to be someone who deals with adversity and dares to be myself.</w:t>
      </w:r>
    </w:p>
    <w:p w14:paraId="106D6096" w14:textId="77777777" w:rsidR="00BC09F4" w:rsidRPr="00095421" w:rsidRDefault="00BC09F4" w:rsidP="00D03307">
      <w:pPr>
        <w:pStyle w:val="ListParagraph"/>
        <w:tabs>
          <w:tab w:val="left" w:pos="851"/>
        </w:tabs>
        <w:ind w:left="0" w:firstLine="0"/>
        <w:jc w:val="both"/>
        <w:rPr>
          <w:spacing w:val="3"/>
          <w:sz w:val="24"/>
          <w:szCs w:val="24"/>
        </w:rPr>
      </w:pPr>
    </w:p>
    <w:p w14:paraId="3151DD6F" w14:textId="77777777" w:rsidR="00BC09F4" w:rsidRPr="00095421" w:rsidRDefault="00BC09F4" w:rsidP="00D03307">
      <w:pPr>
        <w:pStyle w:val="ListParagraph"/>
        <w:tabs>
          <w:tab w:val="left" w:pos="851"/>
        </w:tabs>
        <w:ind w:left="0" w:firstLine="0"/>
        <w:jc w:val="both"/>
        <w:rPr>
          <w:spacing w:val="2"/>
          <w:sz w:val="24"/>
          <w:szCs w:val="24"/>
        </w:rPr>
      </w:pPr>
    </w:p>
    <w:p w14:paraId="45236F64" w14:textId="77777777" w:rsidR="00BC09F4" w:rsidRDefault="0070794F" w:rsidP="00D03307">
      <w:pPr>
        <w:pStyle w:val="ListParagraph"/>
        <w:tabs>
          <w:tab w:val="left" w:pos="851"/>
        </w:tabs>
        <w:ind w:left="0" w:firstLine="0"/>
        <w:jc w:val="both"/>
        <w:rPr>
          <w:b/>
          <w:bCs/>
          <w:spacing w:val="2"/>
          <w:sz w:val="24"/>
          <w:szCs w:val="24"/>
          <w:lang w:val="sv-SE"/>
        </w:rPr>
      </w:pPr>
      <w:r w:rsidRPr="00BC09F4">
        <w:rPr>
          <w:b/>
          <w:bCs/>
          <w:spacing w:val="2"/>
          <w:sz w:val="24"/>
          <w:szCs w:val="24"/>
          <w:lang w:val="sv-SE"/>
        </w:rPr>
        <w:t xml:space="preserve">Föreställ dig nu att </w:t>
      </w:r>
      <w:r w:rsidR="00BC09F4" w:rsidRPr="00BC09F4">
        <w:rPr>
          <w:b/>
          <w:bCs/>
          <w:spacing w:val="2"/>
          <w:sz w:val="24"/>
          <w:szCs w:val="24"/>
          <w:lang w:val="sv-SE"/>
        </w:rPr>
        <w:t xml:space="preserve">du hade obegränsat med pengar och tid. </w:t>
      </w:r>
    </w:p>
    <w:p w14:paraId="0D719971" w14:textId="77777777" w:rsidR="00BC09F4" w:rsidRDefault="00BC09F4" w:rsidP="00D03307">
      <w:pPr>
        <w:pStyle w:val="ListParagraph"/>
        <w:tabs>
          <w:tab w:val="left" w:pos="851"/>
        </w:tabs>
        <w:ind w:left="0" w:firstLine="0"/>
        <w:jc w:val="both"/>
        <w:rPr>
          <w:b/>
          <w:bCs/>
          <w:spacing w:val="2"/>
          <w:sz w:val="24"/>
          <w:szCs w:val="24"/>
          <w:lang w:val="sv-SE"/>
        </w:rPr>
      </w:pPr>
      <w:r w:rsidRPr="00BC09F4">
        <w:rPr>
          <w:b/>
          <w:bCs/>
          <w:spacing w:val="2"/>
          <w:sz w:val="24"/>
          <w:szCs w:val="24"/>
          <w:lang w:val="sv-SE"/>
        </w:rPr>
        <w:t xml:space="preserve">Jag vet att det inte är så, men OM det vore så – vad skulle du skriva ner? </w:t>
      </w:r>
    </w:p>
    <w:p w14:paraId="21DCD80B" w14:textId="57D1247C" w:rsidR="00BC09F4" w:rsidRPr="00BC09F4" w:rsidRDefault="00BC09F4" w:rsidP="00D03307">
      <w:pPr>
        <w:pStyle w:val="ListParagraph"/>
        <w:tabs>
          <w:tab w:val="left" w:pos="851"/>
        </w:tabs>
        <w:ind w:left="0" w:firstLine="0"/>
        <w:jc w:val="both"/>
        <w:rPr>
          <w:b/>
          <w:bCs/>
          <w:spacing w:val="2"/>
          <w:sz w:val="24"/>
          <w:szCs w:val="24"/>
          <w:lang w:val="sv-SE"/>
        </w:rPr>
      </w:pPr>
      <w:r w:rsidRPr="00BC09F4">
        <w:rPr>
          <w:b/>
          <w:bCs/>
          <w:spacing w:val="2"/>
          <w:sz w:val="24"/>
          <w:szCs w:val="24"/>
          <w:lang w:val="sv-SE"/>
        </w:rPr>
        <w:t>Du har 10 minuter på dig.</w:t>
      </w:r>
    </w:p>
    <w:p w14:paraId="101C6860" w14:textId="77777777" w:rsidR="00426DD5" w:rsidRPr="0068435C" w:rsidRDefault="00426DD5" w:rsidP="00D03307">
      <w:pPr>
        <w:pStyle w:val="BodyText"/>
        <w:rPr>
          <w:lang w:val="sv-SE"/>
        </w:rPr>
      </w:pPr>
    </w:p>
    <w:sectPr w:rsidR="00426DD5" w:rsidRPr="0068435C" w:rsidSect="00D03307">
      <w:type w:val="continuous"/>
      <w:pgSz w:w="11909" w:h="16834" w:code="9"/>
      <w:pgMar w:top="1440" w:right="1440" w:bottom="144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84FEC"/>
    <w:multiLevelType w:val="hybridMultilevel"/>
    <w:tmpl w:val="AD761208"/>
    <w:lvl w:ilvl="0" w:tplc="19B220A6">
      <w:start w:val="1"/>
      <w:numFmt w:val="decimal"/>
      <w:lvlText w:val="%1."/>
      <w:lvlJc w:val="left"/>
      <w:pPr>
        <w:ind w:left="850" w:hanging="360"/>
        <w:jc w:val="left"/>
      </w:pPr>
      <w:rPr>
        <w:rFonts w:ascii="Arial" w:eastAsia="Arial" w:hAnsi="Arial" w:cs="Arial" w:hint="default"/>
        <w:spacing w:val="0"/>
        <w:w w:val="74"/>
        <w:sz w:val="21"/>
        <w:szCs w:val="21"/>
      </w:rPr>
    </w:lvl>
    <w:lvl w:ilvl="1" w:tplc="EB48D562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A9FCC4B8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3F8C692C">
      <w:numFmt w:val="bullet"/>
      <w:lvlText w:val="•"/>
      <w:lvlJc w:val="left"/>
      <w:pPr>
        <w:ind w:left="3249" w:hanging="360"/>
      </w:pPr>
      <w:rPr>
        <w:rFonts w:hint="default"/>
      </w:rPr>
    </w:lvl>
    <w:lvl w:ilvl="4" w:tplc="333603DA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2506A470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074C5340">
      <w:numFmt w:val="bullet"/>
      <w:lvlText w:val="•"/>
      <w:lvlJc w:val="left"/>
      <w:pPr>
        <w:ind w:left="5639" w:hanging="360"/>
      </w:pPr>
      <w:rPr>
        <w:rFonts w:hint="default"/>
      </w:rPr>
    </w:lvl>
    <w:lvl w:ilvl="7" w:tplc="3B2431CA">
      <w:numFmt w:val="bullet"/>
      <w:lvlText w:val="•"/>
      <w:lvlJc w:val="left"/>
      <w:pPr>
        <w:ind w:left="6435" w:hanging="360"/>
      </w:pPr>
      <w:rPr>
        <w:rFonts w:hint="default"/>
      </w:rPr>
    </w:lvl>
    <w:lvl w:ilvl="8" w:tplc="6394B776">
      <w:numFmt w:val="bullet"/>
      <w:lvlText w:val="•"/>
      <w:lvlJc w:val="left"/>
      <w:pPr>
        <w:ind w:left="7232" w:hanging="360"/>
      </w:pPr>
      <w:rPr>
        <w:rFonts w:hint="default"/>
      </w:rPr>
    </w:lvl>
  </w:abstractNum>
  <w:num w:numId="1" w16cid:durableId="17964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130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D5"/>
    <w:rsid w:val="00095421"/>
    <w:rsid w:val="000E24CB"/>
    <w:rsid w:val="000E261C"/>
    <w:rsid w:val="001013FF"/>
    <w:rsid w:val="00103C77"/>
    <w:rsid w:val="00185F45"/>
    <w:rsid w:val="001B4280"/>
    <w:rsid w:val="002F53BB"/>
    <w:rsid w:val="003C1740"/>
    <w:rsid w:val="004002DF"/>
    <w:rsid w:val="00426DD5"/>
    <w:rsid w:val="004A11F3"/>
    <w:rsid w:val="00526084"/>
    <w:rsid w:val="0068435C"/>
    <w:rsid w:val="0070794F"/>
    <w:rsid w:val="00772219"/>
    <w:rsid w:val="007D1B46"/>
    <w:rsid w:val="007D6D1B"/>
    <w:rsid w:val="007F2230"/>
    <w:rsid w:val="008018F2"/>
    <w:rsid w:val="008C07A7"/>
    <w:rsid w:val="00971161"/>
    <w:rsid w:val="009D7DC9"/>
    <w:rsid w:val="009F0E16"/>
    <w:rsid w:val="00AD70A5"/>
    <w:rsid w:val="00B270D6"/>
    <w:rsid w:val="00BC09F4"/>
    <w:rsid w:val="00BC2485"/>
    <w:rsid w:val="00C26D63"/>
    <w:rsid w:val="00D03307"/>
    <w:rsid w:val="00D63CE2"/>
    <w:rsid w:val="00D83E9B"/>
    <w:rsid w:val="00E31971"/>
    <w:rsid w:val="00F5216D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F413"/>
  <w14:defaultImageDpi w14:val="32767"/>
  <w15:chartTrackingRefBased/>
  <w15:docId w15:val="{8F8FCA3D-78AC-114A-B87E-154C8FD5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6D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26DD5"/>
    <w:pPr>
      <w:spacing w:before="58"/>
      <w:ind w:left="13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DD5"/>
    <w:rPr>
      <w:rFonts w:ascii="Arial" w:eastAsia="Arial" w:hAnsi="Arial" w:cs="Arial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26DD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6DD5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426DD5"/>
    <w:pPr>
      <w:ind w:left="85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8CCE-27A3-4826-9042-A45E773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reivi</dc:creator>
  <cp:keywords/>
  <dc:description/>
  <cp:lastModifiedBy>Xingrong Zong</cp:lastModifiedBy>
  <cp:revision>4</cp:revision>
  <dcterms:created xsi:type="dcterms:W3CDTF">2023-08-09T17:48:00Z</dcterms:created>
  <dcterms:modified xsi:type="dcterms:W3CDTF">2023-11-07T08:29:00Z</dcterms:modified>
</cp:coreProperties>
</file>